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C2" w:rsidRDefault="00A86FC2" w:rsidP="00A86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E92743"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A86FC2" w:rsidRPr="00E92743" w:rsidRDefault="00A86FC2" w:rsidP="00A86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№12 «Ромашка</w:t>
      </w:r>
      <w:r w:rsidRPr="00E92743">
        <w:rPr>
          <w:rFonts w:ascii="Times New Roman" w:hAnsi="Times New Roman" w:cs="Times New Roman"/>
          <w:sz w:val="24"/>
        </w:rPr>
        <w:t>»</w:t>
      </w: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5C6517" w:rsidRDefault="00347E21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proofErr w:type="spellStart"/>
      <w:r w:rsidRPr="00A86FC2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К</w:t>
      </w:r>
      <w:r w:rsidR="0041361A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вест-игра</w:t>
      </w:r>
      <w:proofErr w:type="spellEnd"/>
      <w:r w:rsidR="0041361A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 </w:t>
      </w:r>
    </w:p>
    <w:p w:rsidR="005C6517" w:rsidRDefault="0041361A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«Восстанови п</w:t>
      </w:r>
      <w:r w:rsidR="00E02AE6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редметы </w:t>
      </w:r>
      <w:proofErr w:type="gramStart"/>
      <w:r w:rsidR="00E02AE6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пожарном</w:t>
      </w:r>
      <w:proofErr w:type="gramEnd"/>
      <w:r w:rsidR="007B144B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 щит</w:t>
      </w:r>
      <w:r w:rsidR="00E02AE6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е</w:t>
      </w:r>
      <w:r w:rsidR="007B144B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» </w:t>
      </w:r>
    </w:p>
    <w:p w:rsidR="00347E21" w:rsidRDefault="00347E21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A86FC2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для детей старшего дошкольного возраста</w:t>
      </w:r>
      <w:r w:rsidR="00A86FC2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.</w:t>
      </w:r>
    </w:p>
    <w:p w:rsidR="00A86FC2" w:rsidRDefault="00A86FC2" w:rsidP="00413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Pr="00A86FC2" w:rsidRDefault="00A744F5" w:rsidP="00A86F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</w:t>
      </w:r>
      <w:r w:rsidR="00A86FC2" w:rsidRPr="00A86FC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уре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. Н. </w:t>
      </w: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347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A86FC2" w:rsidRDefault="00A86FC2" w:rsidP="007B1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361A" w:rsidRPr="00A86FC2" w:rsidRDefault="0041361A" w:rsidP="007B1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44F5" w:rsidRDefault="00A744F5" w:rsidP="0041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744F5" w:rsidRDefault="00A744F5" w:rsidP="0041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744F5" w:rsidRDefault="00A744F5" w:rsidP="0041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4859" w:rsidRPr="00E83220" w:rsidRDefault="000C4859" w:rsidP="000C4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, умения и навыки детей о правилах пожарной безопасности.</w:t>
      </w:r>
    </w:p>
    <w:p w:rsidR="000C4859" w:rsidRPr="00E83220" w:rsidRDefault="000C4859" w:rsidP="000C4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</w:p>
    <w:p w:rsidR="000C4859" w:rsidRPr="00E83220" w:rsidRDefault="000C4859" w:rsidP="000C4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важение к профессии пожарного.                                                                        - Развивать быстроту, ловкость и выносливость.                                                                      </w:t>
      </w:r>
    </w:p>
    <w:p w:rsidR="00347E21" w:rsidRPr="00E83220" w:rsidRDefault="000C4859" w:rsidP="000C4859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E21"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любознательность, инициативность.</w:t>
      </w:r>
    </w:p>
    <w:p w:rsidR="00347E21" w:rsidRPr="00E83220" w:rsidRDefault="000C4859" w:rsidP="000C4859">
      <w:p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E21" w:rsidRPr="00E8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ружеское, доброжелательное отношение между детьми, желание и умение работать в команде.</w:t>
      </w:r>
    </w:p>
    <w:p w:rsidR="0047775D" w:rsidRPr="00E83220" w:rsidRDefault="00347E21" w:rsidP="00477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proofErr w:type="gramStart"/>
      <w:r w:rsidRPr="00E83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0C4859" w:rsidRPr="00E83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901EC" w:rsidRPr="00390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,</w:t>
      </w:r>
      <w:r w:rsidR="0039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95E1E" w:rsidRPr="00E8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595E1E" w:rsidRPr="00E8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пожарные зна</w:t>
      </w:r>
      <w:r w:rsidR="0047775D" w:rsidRPr="00E8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), обручи, гимнастическая скамейка, две пожарные машины, тоннель, конусы,</w:t>
      </w:r>
      <w:r w:rsidR="00E84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75D" w:rsidRPr="00E8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ный лист - карта</w:t>
      </w:r>
      <w:r w:rsidR="0039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47775D" w:rsidRPr="00E8322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осынки  2-х цв</w:t>
      </w:r>
      <w:r w:rsidR="00E83220" w:rsidRPr="00E8322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етов – красные</w:t>
      </w:r>
      <w:r w:rsidR="0047775D" w:rsidRPr="00E8322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синие</w:t>
      </w:r>
      <w:r w:rsidR="00E83220" w:rsidRPr="00E8322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 количеству детей</w:t>
      </w:r>
      <w:r w:rsidR="00E8322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,</w:t>
      </w:r>
      <w:r w:rsidR="007A67D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ва телефона, пожарный щит без предметов</w:t>
      </w:r>
      <w:r w:rsidR="007B144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ведро, лом, багор, огнетушитель, лопата, топор (изготовленные родителями в ходе проекта).</w:t>
      </w:r>
      <w:proofErr w:type="gramEnd"/>
    </w:p>
    <w:p w:rsidR="00595E1E" w:rsidRPr="00E83220" w:rsidRDefault="00595E1E" w:rsidP="00E832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E83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 в пожарную часть, рассматривание плакатов п</w:t>
      </w:r>
      <w:r w:rsidR="007B1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жарной безопасности, беседы, ч</w:t>
      </w:r>
      <w:r w:rsidR="00E84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е художественной литературы, сюжетно-ролевые игры.</w:t>
      </w:r>
    </w:p>
    <w:p w:rsidR="00595E1E" w:rsidRPr="00A15C28" w:rsidRDefault="00595E1E" w:rsidP="00595E1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5C28" w:rsidRPr="007B144B" w:rsidRDefault="00347E21" w:rsidP="00A1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игры:</w:t>
      </w:r>
      <w:r w:rsidR="007B144B" w:rsidRPr="007B14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15C28" w:rsidRPr="007B144B">
        <w:rPr>
          <w:rFonts w:ascii="Times New Roman" w:hAnsi="Times New Roman" w:cs="Times New Roman"/>
          <w:sz w:val="32"/>
          <w:szCs w:val="32"/>
        </w:rPr>
        <w:t xml:space="preserve">Дети входят под музыку в </w:t>
      </w:r>
      <w:r w:rsidR="007E3203" w:rsidRPr="007B144B">
        <w:rPr>
          <w:rFonts w:ascii="Times New Roman" w:hAnsi="Times New Roman" w:cs="Times New Roman"/>
          <w:sz w:val="32"/>
          <w:szCs w:val="32"/>
        </w:rPr>
        <w:t>зал и садятся на стулья.</w:t>
      </w:r>
      <w:r w:rsidR="007B144B" w:rsidRPr="007B144B">
        <w:rPr>
          <w:rFonts w:ascii="Times New Roman" w:hAnsi="Times New Roman" w:cs="Times New Roman"/>
          <w:sz w:val="32"/>
          <w:szCs w:val="32"/>
        </w:rPr>
        <w:t xml:space="preserve"> </w:t>
      </w:r>
      <w:r w:rsidR="00E83220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У детей  повязаны на шее косынки </w:t>
      </w:r>
      <w:r w:rsidR="006B3EBA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– </w:t>
      </w:r>
      <w:r w:rsidR="00E83220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у одних детей </w:t>
      </w:r>
      <w:r w:rsidR="006B3EBA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расны</w:t>
      </w:r>
      <w:proofErr w:type="gramStart"/>
      <w:r w:rsidR="006B3EBA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е-</w:t>
      </w:r>
      <w:proofErr w:type="gramEnd"/>
      <w:r w:rsidR="006B3EBA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огонь, </w:t>
      </w:r>
      <w:r w:rsidR="00E83220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у других </w:t>
      </w:r>
      <w:r w:rsidR="006B3EBA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иние - вода</w:t>
      </w:r>
      <w:r w:rsidR="00A15C28" w:rsidRPr="007B14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A15C28" w:rsidRPr="007B144B" w:rsidRDefault="00A15C28" w:rsidP="00ED5AA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7B144B">
        <w:rPr>
          <w:b/>
          <w:sz w:val="28"/>
          <w:szCs w:val="28"/>
        </w:rPr>
        <w:t xml:space="preserve">Ведущий: </w:t>
      </w:r>
      <w:r w:rsidR="007E3203" w:rsidRPr="007B144B">
        <w:rPr>
          <w:sz w:val="28"/>
          <w:szCs w:val="28"/>
        </w:rPr>
        <w:t>Ребята, вот опять мы с в</w:t>
      </w:r>
      <w:r w:rsidR="006B3EBA" w:rsidRPr="007B144B">
        <w:rPr>
          <w:sz w:val="28"/>
          <w:szCs w:val="28"/>
        </w:rPr>
        <w:t>ами встретились в школе пожарных</w:t>
      </w:r>
      <w:r w:rsidR="007E3203" w:rsidRPr="007B144B">
        <w:rPr>
          <w:sz w:val="28"/>
          <w:szCs w:val="28"/>
        </w:rPr>
        <w:t xml:space="preserve"> наук.</w:t>
      </w:r>
    </w:p>
    <w:p w:rsidR="00ED5AAC" w:rsidRPr="007B144B" w:rsidRDefault="007D392C" w:rsidP="007D392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есенка спичек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Спички детям не игрушка-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каждый с юных лет.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мы подружки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кам — без нас их нет.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Зажигаем мы конфорки,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отовился обед,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И костер запалим ловко,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И свечу, даря ей свет.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м людям мы столетья,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И виновны только в том.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Что, попав случайно к детям,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 воли все кругом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Поджигаем, не жалея —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И квартиру, и леса.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И детей тогда спасают</w:t>
      </w:r>
      <w:r w:rsidRPr="007B144B">
        <w:rPr>
          <w:rFonts w:ascii="Times New Roman" w:hAnsi="Times New Roman" w:cs="Times New Roman"/>
          <w:sz w:val="28"/>
          <w:szCs w:val="28"/>
        </w:rPr>
        <w:br/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</w:t>
      </w:r>
      <w:r w:rsidRPr="007B144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жарных</w:t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еса.                                                                                      </w:t>
      </w:r>
      <w:r w:rsidR="007A67D4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вам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стало понятно, о ком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сегодня говорить?</w:t>
      </w:r>
    </w:p>
    <w:p w:rsidR="00ED5AAC" w:rsidRPr="007B144B" w:rsidRDefault="00ED5AAC" w:rsidP="00ED5A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ED5AAC" w:rsidRPr="007B144B" w:rsidRDefault="007D392C" w:rsidP="00ED5A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то же такие - пожарные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делают?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C769DD" w:rsidRPr="007B144B" w:rsidRDefault="00ED5AAC" w:rsidP="00C769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</w:t>
      </w:r>
      <w:r w:rsidR="007D392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, пожарные – это спасатели. Они </w:t>
      </w:r>
      <w:r w:rsidR="007D392C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спасают людей, дома, леса от страшного врага — огня.</w:t>
      </w:r>
      <w:r w:rsidR="00C769DD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жарных очень сложная и опасная. Если где-то случается пожар, то чтобы его потушить зовут пожарных, у которых есть специальная техника для этого и знания, как это сделать. Пожарные постоянно учатся и тренируются, они занимаются в учебных и спортивных залах, постоянно улучшая свою профессиональную подготовку.</w:t>
      </w:r>
    </w:p>
    <w:p w:rsidR="00ED5AAC" w:rsidRPr="007B144B" w:rsidRDefault="00C769DD" w:rsidP="00C769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 легче предупредить, чем потушить, поэтому пожарные занимаются еще и тем, что следят за пожарной безопасностью. Пожарные инспекторы проверяют заводы, магазины, школы, детские сады на соблюдение правил противопожарной безопасности.</w:t>
      </w:r>
      <w:r w:rsidR="00297389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К нам в школу пожарных наук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</w:t>
      </w:r>
      <w:r w:rsidR="00E83220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297389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ботников пожарной части</w:t>
      </w:r>
      <w:r w:rsidR="00E83220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быстрее прочитаем его</w:t>
      </w:r>
      <w:r w:rsidR="00ED5AA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D5AAC" w:rsidRPr="007B144B" w:rsidRDefault="00ED5AAC" w:rsidP="00ED5A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орогие ребята!</w:t>
      </w:r>
    </w:p>
    <w:p w:rsidR="00ED5AAC" w:rsidRPr="007B144B" w:rsidRDefault="00297389" w:rsidP="00ED5A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, работники пожарной части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C769DD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еряли ваш детский сад и обнаружили, что с пожарного щита пропали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C769DD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ы</w:t>
      </w:r>
      <w:r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 которые необходимы для тушения пожара</w:t>
      </w:r>
      <w:r w:rsidR="00E83220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 Чтобы не произошли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какие - нибудь неп</w:t>
      </w:r>
      <w:r w:rsidR="00C769DD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ятности, очень просим вас найти</w:t>
      </w:r>
      <w:r w:rsidR="007B144B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0A16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="007B144B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 этого вам придется пройти непростые испытания, проверив свои знания о пр</w:t>
      </w:r>
      <w:r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лах пожарной безопасности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 Надеемся на вашу смекалку и внимательность! В</w:t>
      </w:r>
      <w:r w:rsidR="00A15C28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очень нам поможете, если вернё</w:t>
      </w:r>
      <w:r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 все предметы на пожарный щит</w:t>
      </w:r>
      <w:r w:rsidR="00ED5AAC" w:rsidRPr="007B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»</w:t>
      </w:r>
    </w:p>
    <w:p w:rsidR="00EF4C1C" w:rsidRPr="007B144B" w:rsidRDefault="00ED5AAC" w:rsidP="003F142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</w:t>
      </w:r>
      <w:r w:rsidR="00B8217E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можем найти пропавшие предметы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B144B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1C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предметы должны находиться на пожарном щите? Давайте назовём их. Ответы детей (ведро, лопата, лом, огнетушитель, топор, багор)</w:t>
      </w:r>
    </w:p>
    <w:p w:rsidR="00347E21" w:rsidRPr="007B144B" w:rsidRDefault="00EF4C1C" w:rsidP="003F142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B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E21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не будем терять время, приступим к поиску! Но как же мы будем искать, и где?</w:t>
      </w:r>
    </w:p>
    <w:p w:rsidR="003F1420" w:rsidRPr="007B144B" w:rsidRDefault="00347E21" w:rsidP="00A4388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я совсем забыл</w:t>
      </w:r>
      <w:r w:rsidR="005113E5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203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 в</w:t>
      </w:r>
      <w:r w:rsid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28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 лежит карта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верное, </w:t>
      </w:r>
      <w:r w:rsidR="003F1420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</w:t>
      </w:r>
      <w:r w:rsidR="005113E5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ка! (показывает </w:t>
      </w:r>
      <w:r w:rsidR="00A15C28"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ту</w:t>
      </w:r>
      <w:r w:rsidRPr="007B1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3888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                                                                      </w:t>
      </w:r>
      <w:r w:rsidR="007B144B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3F1420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К выполнению задания вы готовы? Нам нужно будет действовать слаженно и дружно. Слушать друг друга и помогать друг другу. Согласны? Я убедилась, что вы готовы к путешествию</w:t>
      </w:r>
      <w:r w:rsidR="007E3203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0A16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задание на каждой станции</w:t>
      </w:r>
      <w:r w:rsidR="00EF4C1C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, вы найдёте предмет с пожарного щита</w:t>
      </w:r>
      <w:r w:rsidR="00A43888" w:rsidRPr="007B14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3883" w:rsidRPr="007B144B" w:rsidRDefault="00347E21" w:rsidP="0034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A43888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мотрите</w:t>
      </w:r>
      <w:r w:rsidR="007E3203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у.</w:t>
      </w:r>
    </w:p>
    <w:p w:rsidR="000C4FC0" w:rsidRPr="007B144B" w:rsidRDefault="00B53883" w:rsidP="0034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3888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</w:t>
      </w:r>
      <w:r w:rsidR="007E3203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отправимся</w:t>
      </w:r>
      <w:r w:rsidR="00A43888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</w:t>
      </w:r>
      <w:r w:rsidR="007E3203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</w:t>
      </w:r>
      <w:r w:rsidR="00700664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E21" w:rsidRPr="007B144B" w:rsidRDefault="000C4FC0" w:rsidP="0034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узнали?</w:t>
      </w:r>
      <w:r w:rsidR="00A43888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картинке)</w:t>
      </w:r>
      <w:r w:rsidR="00C621C9" w:rsidRPr="007B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й станции висит картинка с условным изображением того, что должны будут выполнить дети.</w:t>
      </w:r>
    </w:p>
    <w:p w:rsidR="00347E21" w:rsidRPr="007B144B" w:rsidRDefault="00EF4C1C" w:rsidP="0034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B14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с</w:t>
      </w:r>
      <w:r w:rsidR="006B3EBA" w:rsidRPr="007B14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танция </w:t>
      </w:r>
      <w:r w:rsidR="006C7EC4" w:rsidRPr="007B14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Интеллектуальная</w:t>
      </w:r>
    </w:p>
    <w:p w:rsidR="00C539C9" w:rsidRPr="007B144B" w:rsidRDefault="0079422F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144B">
        <w:rPr>
          <w:bCs/>
          <w:iCs/>
          <w:color w:val="000000"/>
          <w:sz w:val="28"/>
          <w:szCs w:val="28"/>
        </w:rPr>
        <w:t>Вопрос-о</w:t>
      </w:r>
      <w:r w:rsidR="00C539C9" w:rsidRPr="007B144B">
        <w:rPr>
          <w:bCs/>
          <w:iCs/>
          <w:color w:val="000000"/>
          <w:sz w:val="28"/>
          <w:szCs w:val="28"/>
        </w:rPr>
        <w:t>твет</w:t>
      </w:r>
      <w:r w:rsidRPr="007B144B">
        <w:rPr>
          <w:b/>
          <w:bCs/>
          <w:i/>
          <w:iCs/>
          <w:color w:val="000000"/>
          <w:sz w:val="28"/>
          <w:szCs w:val="28"/>
        </w:rPr>
        <w:t>:</w:t>
      </w:r>
    </w:p>
    <w:p w:rsidR="00C539C9" w:rsidRPr="007B144B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144B">
        <w:rPr>
          <w:b/>
          <w:bCs/>
          <w:color w:val="000000"/>
          <w:sz w:val="28"/>
          <w:szCs w:val="28"/>
        </w:rPr>
        <w:t xml:space="preserve">1. </w:t>
      </w:r>
      <w:r w:rsidR="00C539C9" w:rsidRPr="007B144B">
        <w:rPr>
          <w:b/>
          <w:bCs/>
          <w:color w:val="000000"/>
          <w:sz w:val="28"/>
          <w:szCs w:val="28"/>
        </w:rPr>
        <w:t>Как называется профессия людей, борющихся с огнем?</w:t>
      </w:r>
    </w:p>
    <w:p w:rsidR="00C539C9" w:rsidRPr="007B144B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144B">
        <w:rPr>
          <w:color w:val="000000"/>
          <w:sz w:val="28"/>
          <w:szCs w:val="28"/>
        </w:rPr>
        <w:t>Пожарные</w:t>
      </w:r>
    </w:p>
    <w:p w:rsidR="00C539C9" w:rsidRPr="007B144B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144B">
        <w:rPr>
          <w:b/>
          <w:bCs/>
          <w:color w:val="000000"/>
          <w:sz w:val="28"/>
          <w:szCs w:val="28"/>
        </w:rPr>
        <w:t xml:space="preserve">2. </w:t>
      </w:r>
      <w:r w:rsidR="00C539C9" w:rsidRPr="007B144B">
        <w:rPr>
          <w:b/>
          <w:bCs/>
          <w:color w:val="000000"/>
          <w:sz w:val="28"/>
          <w:szCs w:val="28"/>
        </w:rPr>
        <w:t>Почему пожарная машина красная?</w:t>
      </w:r>
    </w:p>
    <w:p w:rsidR="00C539C9" w:rsidRPr="007B144B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144B">
        <w:rPr>
          <w:color w:val="000000"/>
          <w:sz w:val="28"/>
          <w:szCs w:val="28"/>
        </w:rPr>
        <w:t>Красная, чтобы издалека было видно, что едет пожарный автомобиль, которому необходимо уступить дорогу. Красный цвет – цвет огня.</w:t>
      </w:r>
    </w:p>
    <w:p w:rsidR="00C539C9" w:rsidRPr="007B144B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144B">
        <w:rPr>
          <w:b/>
          <w:bCs/>
          <w:color w:val="000000"/>
          <w:sz w:val="28"/>
          <w:szCs w:val="28"/>
        </w:rPr>
        <w:t xml:space="preserve">3. </w:t>
      </w:r>
      <w:r w:rsidR="00C539C9" w:rsidRPr="007B144B">
        <w:rPr>
          <w:b/>
          <w:bCs/>
          <w:color w:val="000000"/>
          <w:sz w:val="28"/>
          <w:szCs w:val="28"/>
        </w:rPr>
        <w:t>Как одеваются пожарные?</w:t>
      </w:r>
    </w:p>
    <w:p w:rsidR="00C539C9" w:rsidRPr="007B144B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144B">
        <w:rPr>
          <w:color w:val="000000"/>
          <w:sz w:val="28"/>
          <w:szCs w:val="28"/>
        </w:rPr>
        <w:lastRenderedPageBreak/>
        <w:t>Пожарные надевают брезентовый костюм. Он не горит, не намокает. Голову от ударов защищает каска, на руках рукавицы, на ногах сапоги. Для работы в огне и дыму пожарным необходим аппарат для дыхания.</w:t>
      </w:r>
    </w:p>
    <w:p w:rsidR="00C539C9" w:rsidRPr="007B144B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144B">
        <w:rPr>
          <w:b/>
          <w:bCs/>
          <w:color w:val="000000"/>
          <w:sz w:val="28"/>
          <w:szCs w:val="28"/>
        </w:rPr>
        <w:t xml:space="preserve">4. </w:t>
      </w:r>
      <w:r w:rsidR="00C539C9" w:rsidRPr="007B144B">
        <w:rPr>
          <w:b/>
          <w:bCs/>
          <w:color w:val="000000"/>
          <w:sz w:val="28"/>
          <w:szCs w:val="28"/>
        </w:rPr>
        <w:t>Чем опасны пожары?</w:t>
      </w:r>
    </w:p>
    <w:p w:rsidR="00C539C9" w:rsidRPr="00A43888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888">
        <w:rPr>
          <w:color w:val="000000"/>
          <w:sz w:val="28"/>
          <w:szCs w:val="28"/>
        </w:rPr>
        <w:t>При пожаре могут сгореть вещи, квартира и даже целый дом. Но главное, что при пожаре могут погибнуть люди.</w:t>
      </w:r>
    </w:p>
    <w:p w:rsidR="00C539C9" w:rsidRPr="00A43888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C539C9" w:rsidRPr="00A43888">
        <w:rPr>
          <w:b/>
          <w:bCs/>
          <w:color w:val="000000"/>
          <w:sz w:val="28"/>
          <w:szCs w:val="28"/>
        </w:rPr>
        <w:t>Чем еще опасен пожар, кроме огня?</w:t>
      </w:r>
    </w:p>
    <w:p w:rsidR="00C539C9" w:rsidRPr="00A43888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888">
        <w:rPr>
          <w:color w:val="000000"/>
          <w:sz w:val="28"/>
          <w:szCs w:val="28"/>
        </w:rPr>
        <w:t>Страшнее огня бывает дым. В задымленной комнате легко заблудиться и не найти выход. Трудно дышать.</w:t>
      </w:r>
    </w:p>
    <w:p w:rsidR="00C539C9" w:rsidRPr="00A43888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C539C9" w:rsidRPr="00A43888">
        <w:rPr>
          <w:b/>
          <w:bCs/>
          <w:color w:val="000000"/>
          <w:sz w:val="28"/>
          <w:szCs w:val="28"/>
        </w:rPr>
        <w:t>Чем можно тушить начинающийся пожар?</w:t>
      </w:r>
    </w:p>
    <w:p w:rsidR="00C539C9" w:rsidRPr="00A43888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888">
        <w:rPr>
          <w:color w:val="000000"/>
          <w:sz w:val="28"/>
          <w:szCs w:val="28"/>
        </w:rPr>
        <w:t>Пожар можно тушить огнетушителем, водой, песком, одеялом.</w:t>
      </w:r>
    </w:p>
    <w:p w:rsidR="00C539C9" w:rsidRPr="00A43888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C539C9" w:rsidRPr="00A43888">
        <w:rPr>
          <w:b/>
          <w:bCs/>
          <w:color w:val="000000"/>
          <w:sz w:val="28"/>
          <w:szCs w:val="28"/>
        </w:rPr>
        <w:t>От чего бывают пожары?</w:t>
      </w:r>
    </w:p>
    <w:p w:rsidR="00C539C9" w:rsidRPr="00A43888" w:rsidRDefault="00C539C9" w:rsidP="00CE65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888">
        <w:rPr>
          <w:color w:val="000000"/>
          <w:sz w:val="28"/>
          <w:szCs w:val="28"/>
        </w:rPr>
        <w:t>Пожары возникают, если не соблюдаются правила пожарной безопасности: оставляются без присмотра включенными телевизор, утюг, газовая плита и т.д.; если играть со спичками, шалить с огнем.</w:t>
      </w:r>
    </w:p>
    <w:p w:rsidR="00C539C9" w:rsidRPr="00A43888" w:rsidRDefault="00A43888" w:rsidP="00A4388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="00C539C9" w:rsidRPr="00A43888">
        <w:rPr>
          <w:b/>
          <w:bCs/>
          <w:color w:val="000000"/>
          <w:sz w:val="28"/>
          <w:szCs w:val="28"/>
        </w:rPr>
        <w:t>Что ты должен сообщить, вызывая пожарных?</w:t>
      </w:r>
    </w:p>
    <w:p w:rsidR="00347E21" w:rsidRPr="00C621C9" w:rsidRDefault="00C539C9" w:rsidP="007A6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888">
        <w:rPr>
          <w:color w:val="000000"/>
          <w:sz w:val="28"/>
          <w:szCs w:val="28"/>
        </w:rPr>
        <w:t xml:space="preserve">Необходимо сообщить свой точный </w:t>
      </w:r>
      <w:r w:rsidR="007A67D4">
        <w:rPr>
          <w:color w:val="000000"/>
          <w:sz w:val="28"/>
          <w:szCs w:val="28"/>
        </w:rPr>
        <w:t>адрес, фамилию, имя и что горит</w:t>
      </w:r>
    </w:p>
    <w:p w:rsidR="0079422F" w:rsidRPr="00C621C9" w:rsidRDefault="00347E21" w:rsidP="00794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5113E5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ребя</w:t>
      </w:r>
      <w:r w:rsidR="00C539C9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! Вот и первый предмет 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лся! </w:t>
      </w:r>
      <w:r w:rsidR="0079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</w:t>
      </w:r>
      <w:r w:rsidR="0079422F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347E21" w:rsidRPr="00C621C9" w:rsidRDefault="0079422F" w:rsidP="0034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едро.                                                                                                                             Для чего оно нужно?</w:t>
      </w:r>
      <w:r w:rsidR="0061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158C7" w:rsidRPr="00C6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61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ведром черпают песок из пожарного ящика и воду.</w:t>
      </w:r>
    </w:p>
    <w:p w:rsidR="00052065" w:rsidRPr="00C621C9" w:rsidRDefault="00700664" w:rsidP="00A16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карту, </w:t>
      </w:r>
      <w:r w:rsidR="00B03029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ледующий пункт мы отправимся дальше?  (Ответы детей).</w:t>
      </w:r>
    </w:p>
    <w:p w:rsidR="00C539C9" w:rsidRPr="00E41F4E" w:rsidRDefault="00C621C9" w:rsidP="00A16AA8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color w:val="010101"/>
          <w:sz w:val="28"/>
          <w:szCs w:val="28"/>
          <w:shd w:val="clear" w:color="auto" w:fill="FFFFFF" w:themeFill="background1"/>
        </w:rPr>
        <w:t>Во</w:t>
      </w:r>
      <w:r w:rsidR="00A16AA8" w:rsidRPr="00C621C9">
        <w:rPr>
          <w:color w:val="010101"/>
          <w:sz w:val="28"/>
          <w:szCs w:val="28"/>
          <w:shd w:val="clear" w:color="auto" w:fill="FFFFFF" w:themeFill="background1"/>
        </w:rPr>
        <w:t>т мы прибыли на следующую станцию.</w:t>
      </w:r>
      <w:r>
        <w:rPr>
          <w:color w:val="010101"/>
          <w:sz w:val="28"/>
          <w:szCs w:val="28"/>
          <w:shd w:val="clear" w:color="auto" w:fill="FFFFFF" w:themeFill="background1"/>
        </w:rPr>
        <w:t xml:space="preserve"> Как она называется?                                                   Ответы детей</w:t>
      </w:r>
      <w:r w:rsidR="007A67D4">
        <w:rPr>
          <w:color w:val="010101"/>
          <w:sz w:val="28"/>
          <w:szCs w:val="28"/>
          <w:shd w:val="clear" w:color="auto" w:fill="FFFFFF" w:themeFill="background1"/>
        </w:rPr>
        <w:t xml:space="preserve">.                                                                                                                                              </w:t>
      </w:r>
      <w:r w:rsidR="0079422F" w:rsidRPr="0079422F">
        <w:rPr>
          <w:b/>
          <w:i/>
          <w:color w:val="010101"/>
          <w:sz w:val="28"/>
          <w:szCs w:val="28"/>
          <w:u w:val="single"/>
          <w:shd w:val="clear" w:color="auto" w:fill="FFFFFF" w:themeFill="background1"/>
        </w:rPr>
        <w:t xml:space="preserve">2 станция </w:t>
      </w:r>
      <w:r w:rsidR="00A16AA8" w:rsidRPr="0079422F">
        <w:rPr>
          <w:b/>
          <w:i/>
          <w:color w:val="010101"/>
          <w:sz w:val="28"/>
          <w:szCs w:val="28"/>
          <w:u w:val="single"/>
          <w:shd w:val="clear" w:color="auto" w:fill="FFFFFF" w:themeFill="background1"/>
        </w:rPr>
        <w:t>«Пожарные на учениях</w:t>
      </w:r>
      <w:proofErr w:type="gramStart"/>
      <w:r w:rsidR="00A16AA8" w:rsidRPr="0079422F">
        <w:rPr>
          <w:b/>
          <w:i/>
          <w:color w:val="010101"/>
          <w:sz w:val="28"/>
          <w:szCs w:val="28"/>
          <w:u w:val="single"/>
          <w:shd w:val="clear" w:color="auto" w:fill="FFFFFF" w:themeFill="background1"/>
        </w:rPr>
        <w:t>»</w:t>
      </w:r>
      <w:r w:rsidR="00A16AA8" w:rsidRPr="00C621C9">
        <w:rPr>
          <w:color w:val="010101"/>
          <w:sz w:val="28"/>
          <w:szCs w:val="28"/>
          <w:shd w:val="clear" w:color="auto" w:fill="FFFFFF" w:themeFill="background1"/>
        </w:rPr>
        <w:t>(</w:t>
      </w:r>
      <w:proofErr w:type="gramEnd"/>
      <w:r w:rsidR="00A16AA8" w:rsidRPr="00C621C9">
        <w:rPr>
          <w:color w:val="010101"/>
          <w:sz w:val="28"/>
          <w:szCs w:val="28"/>
          <w:shd w:val="clear" w:color="auto" w:fill="FFFFFF" w:themeFill="background1"/>
        </w:rPr>
        <w:t xml:space="preserve">спортивная эстафета) </w:t>
      </w:r>
      <w:r w:rsidR="00052065" w:rsidRPr="00C621C9">
        <w:rPr>
          <w:color w:val="010101"/>
          <w:sz w:val="28"/>
          <w:szCs w:val="28"/>
          <w:shd w:val="clear" w:color="auto" w:fill="FFFFFF" w:themeFill="background1"/>
        </w:rPr>
        <w:t>Вам нужно показать свою силу, ловкость и сноровку и хорошую физическую подготовку!</w:t>
      </w:r>
      <w:r w:rsidR="00347E21" w:rsidRPr="00C621C9">
        <w:rPr>
          <w:color w:val="000000"/>
          <w:sz w:val="28"/>
          <w:szCs w:val="28"/>
          <w:shd w:val="clear" w:color="auto" w:fill="FFFFFF" w:themeFill="background1"/>
        </w:rPr>
        <w:t> </w:t>
      </w:r>
      <w:r w:rsidR="00E41F4E">
        <w:rPr>
          <w:bCs/>
          <w:iCs/>
          <w:color w:val="000000"/>
          <w:sz w:val="28"/>
          <w:szCs w:val="28"/>
          <w:shd w:val="clear" w:color="auto" w:fill="FFFFFF" w:themeFill="background1"/>
        </w:rPr>
        <w:t>Вам необходимо каждому пройти следующие этапы:</w:t>
      </w:r>
      <w:r w:rsidR="007A67D4">
        <w:rPr>
          <w:bCs/>
          <w:iCs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</w:t>
      </w:r>
      <w:r w:rsidR="00052065" w:rsidRPr="00C621C9">
        <w:rPr>
          <w:color w:val="000000"/>
          <w:sz w:val="28"/>
          <w:szCs w:val="28"/>
        </w:rPr>
        <w:t>1. Кочки</w:t>
      </w:r>
      <w:r w:rsidR="007A67D4">
        <w:rPr>
          <w:color w:val="000000"/>
          <w:sz w:val="28"/>
          <w:szCs w:val="28"/>
        </w:rPr>
        <w:t xml:space="preserve"> – из обруча в обруч.</w:t>
      </w:r>
    </w:p>
    <w:p w:rsidR="00C539C9" w:rsidRPr="00C621C9" w:rsidRDefault="00052065" w:rsidP="00A16AA8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621C9">
        <w:rPr>
          <w:color w:val="000000"/>
          <w:sz w:val="28"/>
          <w:szCs w:val="28"/>
        </w:rPr>
        <w:t>2.</w:t>
      </w:r>
      <w:r w:rsidR="00C539C9" w:rsidRPr="00C621C9">
        <w:rPr>
          <w:color w:val="000000"/>
          <w:sz w:val="28"/>
          <w:szCs w:val="28"/>
        </w:rPr>
        <w:t xml:space="preserve"> Ход</w:t>
      </w:r>
      <w:r w:rsidR="00C621C9">
        <w:rPr>
          <w:color w:val="000000"/>
          <w:sz w:val="28"/>
          <w:szCs w:val="28"/>
        </w:rPr>
        <w:t>ьба по гимнастической скамейке.</w:t>
      </w:r>
    </w:p>
    <w:p w:rsidR="00C539C9" w:rsidRPr="00C621C9" w:rsidRDefault="006274ED" w:rsidP="00A16AA8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Пролезание</w:t>
      </w:r>
      <w:proofErr w:type="spellEnd"/>
      <w:r>
        <w:rPr>
          <w:color w:val="000000"/>
          <w:sz w:val="28"/>
          <w:szCs w:val="28"/>
        </w:rPr>
        <w:t xml:space="preserve"> через</w:t>
      </w:r>
      <w:r w:rsidR="00C539C9" w:rsidRPr="00C621C9">
        <w:rPr>
          <w:color w:val="000000"/>
          <w:sz w:val="28"/>
          <w:szCs w:val="28"/>
        </w:rPr>
        <w:t xml:space="preserve"> тоннель.</w:t>
      </w:r>
    </w:p>
    <w:p w:rsidR="00C539C9" w:rsidRPr="00C621C9" w:rsidRDefault="006274ED" w:rsidP="00A16AA8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паси из пожара игрушки из многоэтажного дома - забраться на шведскую стенку, взять одну игрушку, вернуться к своей команде </w:t>
      </w:r>
      <w:r w:rsidR="00E41F4E">
        <w:rPr>
          <w:color w:val="000000"/>
          <w:sz w:val="28"/>
          <w:szCs w:val="28"/>
        </w:rPr>
        <w:t>и предать эстафету другому участнику.</w:t>
      </w:r>
    </w:p>
    <w:p w:rsidR="0079422F" w:rsidRPr="00C621C9" w:rsidRDefault="00981A0F" w:rsidP="00794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 </w:t>
      </w:r>
      <w:r w:rsidR="00E4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 и умелые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4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. Посмотрите, мы нашли ещё предмет</w:t>
      </w:r>
      <w:r w:rsidR="0079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это?</w:t>
      </w:r>
      <w:r w:rsidR="0079422F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 w:rsidR="0079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 топор.                                                                                                            Для чего он нужен?                                                                                                                                                                                            </w:t>
      </w:r>
      <w:r w:rsidR="0079422F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  <w:r w:rsidR="006158C7" w:rsidRPr="006158C7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6158C7">
        <w:rPr>
          <w:rFonts w:ascii="Arial" w:hAnsi="Arial" w:cs="Arial"/>
          <w:b/>
          <w:bCs/>
          <w:color w:val="333333"/>
          <w:shd w:val="clear" w:color="auto" w:fill="FFFFFF"/>
        </w:rPr>
        <w:t xml:space="preserve">                                                                                             </w:t>
      </w:r>
      <w:r w:rsidR="006158C7" w:rsidRPr="00C6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6158C7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58C7" w:rsidRPr="006158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ый</w:t>
      </w:r>
      <w:r w:rsidR="006158C7" w:rsidRPr="006158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58C7" w:rsidRPr="006158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пор</w:t>
      </w:r>
      <w:r w:rsidR="006158C7" w:rsidRPr="006158C7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назначен для вскрытия, разборки лёгких конструкций и страховки при передвижении </w:t>
      </w:r>
      <w:r w:rsidR="006158C7" w:rsidRPr="006158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ых</w:t>
      </w:r>
      <w:r w:rsidR="006158C7" w:rsidRPr="006158C7">
        <w:rPr>
          <w:rFonts w:ascii="Times New Roman" w:hAnsi="Times New Roman" w:cs="Times New Roman"/>
          <w:sz w:val="28"/>
          <w:szCs w:val="28"/>
          <w:shd w:val="clear" w:color="auto" w:fill="FFFFFF"/>
        </w:rPr>
        <w:t> по наклонным плоскостям</w:t>
      </w:r>
      <w:r w:rsidR="006158C7">
        <w:rPr>
          <w:rFonts w:ascii="Arial" w:hAnsi="Arial" w:cs="Arial"/>
          <w:color w:val="333333"/>
          <w:shd w:val="clear" w:color="auto" w:fill="FFFFFF"/>
        </w:rPr>
        <w:t>.</w:t>
      </w:r>
    </w:p>
    <w:p w:rsidR="00981A0F" w:rsidRPr="00822F46" w:rsidRDefault="00B03029" w:rsidP="00E41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на карту, куда мы отправимся дальше? </w:t>
      </w:r>
      <w:r w:rsidR="007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83AE3" w:rsidRP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 станци</w:t>
      </w:r>
      <w:proofErr w:type="gramStart"/>
      <w:r w:rsidR="00883AE3" w:rsidRP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я</w:t>
      </w:r>
      <w:r w:rsidR="009E07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proofErr w:type="gramEnd"/>
      <w:r w:rsidR="009E07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883AE3" w:rsidRP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</w:t>
      </w:r>
      <w:r w:rsid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обери картинку </w:t>
      </w:r>
      <w:proofErr w:type="spellStart"/>
      <w:r w:rsid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аз</w:t>
      </w:r>
      <w:r w:rsidR="00883AE3" w:rsidRP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ы</w:t>
      </w:r>
      <w:proofErr w:type="spellEnd"/>
      <w:r w:rsidR="00883AE3" w:rsidRPr="00883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</w:p>
    <w:p w:rsidR="00822F46" w:rsidRPr="00F6016B" w:rsidRDefault="00822F46" w:rsidP="00822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должны слож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езанную картинку с изображением пожарного знака и назвать его правильно. Дети выполняют задание по группам: красные и синие. Ве</w:t>
      </w:r>
      <w:r w:rsidR="009E0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щий: -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ем справились и нашли ещё один предм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- Что это? 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</w:t>
      </w:r>
      <w:r w:rsidR="009E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  Для чего он нужен?                                                                                                                                                                                            </w:t>
      </w:r>
      <w:r w:rsidR="0061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Ответы детей)                                                                                                                                    </w:t>
      </w:r>
      <w:r w:rsidR="006158C7" w:rsidRPr="00F60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6158C7" w:rsidRPr="00F601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ый</w:t>
      </w:r>
      <w:r w:rsidR="006158C7" w:rsidRPr="00F6016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58C7" w:rsidRPr="00F60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гор</w:t>
      </w:r>
      <w:r w:rsidR="006158C7" w:rsidRPr="00F6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разборки кровли, перегородок, стен и др. элементов строительных зданий и сооружений. </w:t>
      </w:r>
      <w:r w:rsidR="006158C7" w:rsidRPr="00F6016B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</w:t>
      </w:r>
      <w:r w:rsidR="009E071C"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альше продолжать путь. Двигаемся по стрелкам – указателям.</w:t>
      </w:r>
    </w:p>
    <w:p w:rsidR="00767198" w:rsidRPr="00F6016B" w:rsidRDefault="00767198" w:rsidP="00767198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6F6F6"/>
        </w:rPr>
      </w:pPr>
      <w:r w:rsidRPr="00F6016B">
        <w:rPr>
          <w:b/>
          <w:bCs/>
          <w:i/>
          <w:sz w:val="28"/>
          <w:szCs w:val="28"/>
          <w:u w:val="single"/>
        </w:rPr>
        <w:t>4 станция</w:t>
      </w:r>
      <w:r w:rsidRPr="00F6016B">
        <w:rPr>
          <w:bCs/>
          <w:sz w:val="28"/>
          <w:szCs w:val="28"/>
          <w:u w:val="single"/>
        </w:rPr>
        <w:t xml:space="preserve">- </w:t>
      </w:r>
      <w:r w:rsidRPr="00F6016B">
        <w:rPr>
          <w:b/>
          <w:bCs/>
          <w:i/>
          <w:sz w:val="28"/>
          <w:szCs w:val="28"/>
          <w:u w:val="single"/>
        </w:rPr>
        <w:t>«Умелый водитель пожарной машины»</w:t>
      </w:r>
      <w:r w:rsidRPr="00F6016B">
        <w:rPr>
          <w:sz w:val="28"/>
          <w:szCs w:val="28"/>
          <w:u w:val="single"/>
        </w:rPr>
        <w:t>.</w:t>
      </w:r>
      <w:r w:rsidRPr="00F6016B">
        <w:rPr>
          <w:sz w:val="28"/>
          <w:szCs w:val="28"/>
        </w:rPr>
        <w:t xml:space="preserve"> Сейчас каждый  покажет фигурное вождение пожарной машины. В зале расставлены конусы, которые необходимо объехать на машине, не задев их,  вернуться к своей команде, передав эстафету следующему участнику.</w:t>
      </w:r>
    </w:p>
    <w:p w:rsidR="00C539C9" w:rsidRPr="00767198" w:rsidRDefault="00767198" w:rsidP="003F1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И с этим заданием справились. </w:t>
      </w:r>
      <w:r w:rsidRPr="007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нимательные ребята, получ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предмет</w:t>
      </w:r>
      <w:r w:rsidRPr="007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- Что это? 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 лом.                                                                                                            Для чего он нужен?                                                                                                                                                                                            </w:t>
      </w:r>
      <w:r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</w:t>
      </w:r>
      <w:r w:rsidR="0033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                                                                                                              </w:t>
      </w:r>
      <w:r w:rsidR="003319FF" w:rsidRPr="00C6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331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19FF" w:rsidRPr="003319F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жарный</w:t>
      </w:r>
      <w:r w:rsidR="003319FF" w:rsidRPr="003319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319FF" w:rsidRPr="00331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м</w:t>
      </w:r>
      <w:r w:rsidR="003319FF" w:rsidRPr="00331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вскрытия конструкций, пробивания отверстий, а также используют в качестве рычагов. </w:t>
      </w:r>
      <w:r w:rsidR="003319FF" w:rsidRPr="0033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7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на карту, куда мы отправимся дальше?  </w:t>
      </w:r>
    </w:p>
    <w:p w:rsidR="003F1420" w:rsidRPr="009E071C" w:rsidRDefault="009E071C" w:rsidP="003F1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0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5 станция</w:t>
      </w:r>
      <w:r w:rsidR="00347E21" w:rsidRPr="009E0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– </w:t>
      </w:r>
      <w:r w:rsidR="00D95226" w:rsidRPr="009E0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Пожарная</w:t>
      </w:r>
      <w:r w:rsidR="003F1420" w:rsidRPr="009E0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азбука»</w:t>
      </w:r>
    </w:p>
    <w:p w:rsidR="003F1420" w:rsidRPr="00347E21" w:rsidRDefault="003F1420" w:rsidP="009E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7E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 </w:t>
      </w:r>
      <w:r w:rsidR="009746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жарная</w:t>
      </w:r>
      <w:r w:rsidRPr="00347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9746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бука не так уж проста. З</w:t>
      </w:r>
      <w:r w:rsidRPr="00347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ть </w:t>
      </w:r>
      <w:r w:rsidR="009E07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ё </w:t>
      </w:r>
      <w:r w:rsidRPr="00347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ны</w:t>
      </w:r>
      <w:r w:rsidR="009E07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</w:t>
      </w:r>
      <w:r w:rsidRPr="00347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гда.</w:t>
      </w:r>
    </w:p>
    <w:p w:rsidR="003F1420" w:rsidRPr="00F6016B" w:rsidRDefault="003F1420" w:rsidP="003F1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F1420" w:rsidRPr="00F6016B" w:rsidSect="003F14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6016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едущий  читает загадки, дети отгадывают)</w:t>
      </w:r>
    </w:p>
    <w:p w:rsidR="009B3EB7" w:rsidRPr="00F6016B" w:rsidRDefault="00FF6F7C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>1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Днем ли, ночью, утром рано</w:t>
      </w:r>
      <w:proofErr w:type="gramStart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Е</w:t>
      </w:r>
      <w:proofErr w:type="gramEnd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сли что – то загорится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То пожарная охрана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На подмогу быстро мчится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Крепко помните друзья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Что с огнем шутить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… </w:t>
      </w:r>
      <w:r w:rsidR="008A1CC0" w:rsidRPr="00F6016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(</w:t>
      </w:r>
      <w:r w:rsidR="009B3EB7" w:rsidRPr="00F6016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НЕЛЬЗЯ!</w:t>
      </w:r>
      <w:r w:rsidR="008A1CC0" w:rsidRPr="00F6016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)</w:t>
      </w:r>
    </w:p>
    <w:p w:rsidR="009B3EB7" w:rsidRPr="00F6016B" w:rsidRDefault="00FF6F7C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2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сех на свете я сильнее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Всех на свете я смелее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Никого я не боюсь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Никому не покорюсь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B3EB7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огонь)</w:t>
      </w:r>
    </w:p>
    <w:p w:rsidR="00CC30B1" w:rsidRPr="00F6016B" w:rsidRDefault="00FF6F7C" w:rsidP="00CC30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3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CC30B1"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отова помогать:</w:t>
      </w:r>
    </w:p>
    <w:p w:rsidR="00CC30B1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ать и засыпать.</w:t>
      </w:r>
    </w:p>
    <w:p w:rsidR="00CC30B1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меня ребята?</w:t>
      </w:r>
    </w:p>
    <w:p w:rsidR="009B3EB7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адались все? </w:t>
      </w:r>
      <w:r w:rsidRPr="00F60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опата)</w:t>
      </w:r>
    </w:p>
    <w:p w:rsidR="009B3EB7" w:rsidRPr="00F6016B" w:rsidRDefault="00FF6F7C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4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Что за лестница такая</w:t>
      </w:r>
      <w:proofErr w:type="gramStart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И</w:t>
      </w:r>
      <w:proofErr w:type="gramEnd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з машины вырастает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Поднимаясь выше дома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Всем пожарным так знакома.</w:t>
      </w:r>
    </w:p>
    <w:p w:rsidR="009B3EB7" w:rsidRPr="00F6016B" w:rsidRDefault="009B3EB7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лестница на пожарной машине)</w:t>
      </w:r>
    </w:p>
    <w:p w:rsidR="009B3EB7" w:rsidRPr="00F6016B" w:rsidRDefault="00EF7291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5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Я мчусь с сиреной на пожар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Везу я воду с пеной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Потушим вмиг огонь и жар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Мы быстро, словно стрелы.</w:t>
      </w:r>
    </w:p>
    <w:p w:rsidR="009B3EB7" w:rsidRPr="00F6016B" w:rsidRDefault="009B3EB7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п</w:t>
      </w:r>
      <w:r w:rsidR="00FF6F7C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о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жарная машина)</w:t>
      </w:r>
    </w:p>
    <w:p w:rsidR="009B3EB7" w:rsidRPr="00F6016B" w:rsidRDefault="00EF7291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6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ыпал на пол уголек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Деревянный пол зажег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>Не смотри, не жди, не стой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А скорей залей…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</w:t>
      </w:r>
      <w:r w:rsidR="009B3EB7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водой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)</w:t>
      </w:r>
    </w:p>
    <w:p w:rsidR="009B3EB7" w:rsidRPr="00F6016B" w:rsidRDefault="00FF6F7C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6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Что за тесный, тесный дом?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Сто сестричек жмутся в нем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И любая из сестричек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Может вспыхнуть, как костер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Не шути с сестричками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Тоненькими …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EF7291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</w:t>
      </w:r>
      <w:r w:rsidR="009B3EB7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спичками</w:t>
      </w:r>
      <w:r w:rsidR="00EF7291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)</w:t>
      </w:r>
    </w:p>
    <w:p w:rsidR="00984026" w:rsidRPr="00F6016B" w:rsidRDefault="00FF6F7C" w:rsidP="00984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7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984026"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дружище,</w:t>
      </w:r>
    </w:p>
    <w:p w:rsidR="00984026" w:rsidRPr="00F6016B" w:rsidRDefault="00984026" w:rsidP="00984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ручища,</w:t>
      </w:r>
    </w:p>
    <w:p w:rsidR="00984026" w:rsidRPr="00F6016B" w:rsidRDefault="00984026" w:rsidP="00984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железный обушок,</w:t>
      </w:r>
    </w:p>
    <w:p w:rsidR="009B3EB7" w:rsidRPr="00F6016B" w:rsidRDefault="00984026" w:rsidP="00984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лёный гребешок … (</w:t>
      </w:r>
      <w:r w:rsidRPr="00F60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пор)</w:t>
      </w:r>
    </w:p>
    <w:p w:rsidR="009B3EB7" w:rsidRPr="00F6016B" w:rsidRDefault="003319FF" w:rsidP="00CC30B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8</w:t>
      </w:r>
      <w:r w:rsidR="00CC30B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 Лезет в пламя напролом</w:t>
      </w:r>
      <w:r w:rsidR="00CC30B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 xml:space="preserve">Инвентарь - пожарный ... </w:t>
      </w:r>
      <w:r w:rsidR="00CC30B1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лом)</w:t>
      </w:r>
      <w:r w:rsidR="00CC30B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</w:p>
    <w:p w:rsidR="00CC30B1" w:rsidRPr="00F6016B" w:rsidRDefault="003319FF" w:rsidP="00CC30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9</w:t>
      </w:r>
      <w:r w:rsidR="00FF6F7C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CC30B1"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рием железным,</w:t>
      </w:r>
    </w:p>
    <w:p w:rsidR="00CC30B1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гнутым крюком</w:t>
      </w:r>
    </w:p>
    <w:p w:rsidR="00CC30B1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пожарный.</w:t>
      </w:r>
    </w:p>
    <w:p w:rsidR="00EF7291" w:rsidRPr="00F6016B" w:rsidRDefault="00CC30B1" w:rsidP="00CC30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ется он… </w:t>
      </w:r>
      <w:r w:rsidRPr="00F60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гор</w:t>
      </w: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3EB7" w:rsidRPr="00F6016B" w:rsidRDefault="003319FF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10</w:t>
      </w:r>
      <w:r w:rsidR="00EF729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Что за парень </w:t>
      </w:r>
      <w:proofErr w:type="gramStart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здоровенный</w:t>
      </w:r>
      <w:proofErr w:type="gramEnd"/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? –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В форме он, а не военный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В каске, как артиллерист,</w:t>
      </w:r>
      <w:r w:rsidR="009B3EB7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Со стволом, а не танкист?</w:t>
      </w:r>
    </w:p>
    <w:p w:rsidR="009B3EB7" w:rsidRPr="00F6016B" w:rsidRDefault="009B3EB7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Если где-то вдруг случайно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От огня грозит беда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Этот паренек отчаянный</w:t>
      </w:r>
      <w:proofErr w:type="gramStart"/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С</w:t>
      </w:r>
      <w:proofErr w:type="gramEnd"/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разу поспешит туда.</w:t>
      </w:r>
    </w:p>
    <w:p w:rsidR="008A1CC0" w:rsidRPr="00F6016B" w:rsidRDefault="009B3EB7" w:rsidP="008A1CC0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>Ловко прыгнет он в окошко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И спасет детей и кошку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Победит огонь ковар</w:t>
      </w:r>
      <w:r w:rsidR="00EF729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ный,</w:t>
      </w:r>
      <w:r w:rsidR="00EF729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Потому что он – …</w:t>
      </w:r>
      <w:r w:rsidR="008A1CC0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 xml:space="preserve">(пожарный)  </w:t>
      </w:r>
    </w:p>
    <w:p w:rsidR="009B3EB7" w:rsidRPr="00F6016B" w:rsidRDefault="009B3EB7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 xml:space="preserve"> 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11. 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Если в доме вдруг случится –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Из окошек дым клубится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И огонь, и пы</w:t>
      </w:r>
      <w:r w:rsidR="003319FF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шет жар –</w:t>
      </w:r>
      <w:r w:rsidR="003319FF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 xml:space="preserve">Это значит там … </w:t>
      </w:r>
      <w:r w:rsidR="003319FF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пожар</w:t>
      </w:r>
      <w:r w:rsidR="003319FF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)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</w:t>
      </w:r>
    </w:p>
    <w:p w:rsidR="009B3EB7" w:rsidRPr="00F6016B" w:rsidRDefault="009B3EB7" w:rsidP="00FF6F7C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proofErr w:type="gramStart"/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>Это, сын, не просто шутка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Не теряя ни минутки,</w:t>
      </w: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Долго ты не дума</w:t>
      </w:r>
      <w:r w:rsidR="00EF729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й, сын, –</w:t>
      </w:r>
      <w:r w:rsidR="00EF729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Позвони по …</w:t>
      </w:r>
      <w:r w:rsidR="008A1CC0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 xml:space="preserve"> (нол</w:t>
      </w:r>
      <w:r w:rsidR="00EF7291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ь</w:t>
      </w:r>
      <w:r w:rsidR="008A1CC0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 xml:space="preserve"> 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-</w:t>
      </w:r>
      <w:r w:rsidR="008A1CC0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 xml:space="preserve"> </w:t>
      </w: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один)</w:t>
      </w:r>
      <w:proofErr w:type="gramEnd"/>
    </w:p>
    <w:p w:rsidR="009B3EB7" w:rsidRPr="00F6016B" w:rsidRDefault="009B3EB7" w:rsidP="003319FF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</w:p>
    <w:p w:rsidR="00CC30B1" w:rsidRPr="00F6016B" w:rsidRDefault="003319FF" w:rsidP="00CC30B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12</w:t>
      </w:r>
      <w:r w:rsidR="00885FE8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.</w:t>
      </w:r>
      <w:r w:rsidR="00CC30B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F133A2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исит - молчит,</w:t>
      </w:r>
      <w:r w:rsidR="00F133A2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>А</w:t>
      </w:r>
      <w:r w:rsidR="00CC30B1" w:rsidRPr="00F6016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перевернешь, шипит, и пена летит</w:t>
      </w:r>
    </w:p>
    <w:p w:rsidR="00CC30B1" w:rsidRPr="00F6016B" w:rsidRDefault="00CC30B1" w:rsidP="00CC30B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</w:p>
    <w:p w:rsidR="00CC30B1" w:rsidRPr="00F6016B" w:rsidRDefault="0023351B" w:rsidP="00CC30B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(</w:t>
      </w:r>
      <w:r w:rsidR="00CC30B1" w:rsidRPr="00F6016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огнетушитель)</w:t>
      </w:r>
    </w:p>
    <w:p w:rsidR="003F1420" w:rsidRPr="00F6016B" w:rsidRDefault="003F1420" w:rsidP="00FF6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F1420" w:rsidRPr="00F6016B" w:rsidSect="00DC43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7F08" w:rsidRPr="00767198" w:rsidRDefault="00717F08" w:rsidP="0071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 ребята! Вот и</w:t>
      </w:r>
      <w:r w:rsidR="00F1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мы с вами отгадали</w:t>
      </w:r>
      <w:r w:rsidRPr="00F6016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1F1B" w:rsidRDefault="00717F08" w:rsidP="00391F1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ите</w:t>
      </w:r>
      <w:r w:rsidR="009E07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щё один</w:t>
      </w:r>
      <w:r w:rsidR="00391F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E07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(</w:t>
      </w:r>
      <w:r w:rsidR="009E07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нетушитель</w:t>
      </w:r>
      <w:r w:rsidR="006440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F723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9E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- Что это? </w:t>
      </w:r>
      <w:r w:rsidR="0023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</w:t>
      </w:r>
      <w:r w:rsidR="009E071C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огнетушитель.                                                                                                            Для чего он нужен?                                                                                                                                                                                            </w:t>
      </w:r>
      <w:r w:rsidR="009E071C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23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1F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351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                                                                                                                                             </w:t>
      </w:r>
      <w:r w:rsidR="0023351B" w:rsidRPr="0076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23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3351B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О</w:t>
      </w:r>
      <w:r w:rsidR="0023351B" w:rsidRPr="009E071C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гнетушитель</w:t>
      </w:r>
      <w:r w:rsidR="0023351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3351B" w:rsidRPr="002335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ужен для тушения огня</w:t>
      </w:r>
      <w:r w:rsidR="002335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391F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</w:t>
      </w:r>
      <w:r w:rsidR="008A1CC0" w:rsidRPr="00391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B09" w:rsidRPr="00391F1B">
        <w:rPr>
          <w:rFonts w:ascii="Times New Roman" w:hAnsi="Times New Roman" w:cs="Times New Roman"/>
          <w:bCs/>
          <w:sz w:val="28"/>
          <w:szCs w:val="28"/>
        </w:rPr>
        <w:t xml:space="preserve">Куда мы отправляемся дальше?  </w:t>
      </w:r>
      <w:r w:rsidR="00391F1B" w:rsidRPr="00391F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23351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94E97" w:rsidRPr="00391F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 станци</w:t>
      </w:r>
      <w:proofErr w:type="gramStart"/>
      <w:r w:rsidR="00C94E97" w:rsidRPr="00391F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-</w:t>
      </w:r>
      <w:proofErr w:type="gramEnd"/>
      <w:r w:rsidR="00C94E97" w:rsidRPr="00391F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Вызов пожарных»</w:t>
      </w:r>
      <w:r w:rsidR="00391F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C94E97" w:rsidRPr="00391F1B">
        <w:rPr>
          <w:rFonts w:ascii="Times New Roman" w:hAnsi="Times New Roman" w:cs="Times New Roman"/>
          <w:bCs/>
          <w:sz w:val="28"/>
          <w:szCs w:val="28"/>
        </w:rPr>
        <w:t>Каждый участник добегает до телефона, набирает «01», называет своё имя и фамилию, адрес проживания</w:t>
      </w:r>
      <w:r w:rsidR="00391F1B">
        <w:rPr>
          <w:rFonts w:ascii="Times New Roman" w:hAnsi="Times New Roman" w:cs="Times New Roman"/>
          <w:bCs/>
          <w:sz w:val="28"/>
          <w:szCs w:val="28"/>
        </w:rPr>
        <w:t>, говорит слово «Пожар»</w:t>
      </w:r>
      <w:r w:rsidR="00C94E97" w:rsidRPr="00391F1B">
        <w:rPr>
          <w:rFonts w:ascii="Times New Roman" w:hAnsi="Times New Roman" w:cs="Times New Roman"/>
          <w:bCs/>
          <w:sz w:val="28"/>
          <w:szCs w:val="28"/>
        </w:rPr>
        <w:t xml:space="preserve"> и бежит обратно, передаёт эстафету следующему игроку.</w:t>
      </w:r>
      <w:r w:rsidR="00391F1B" w:rsidRPr="00391F1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1F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391F1B" w:rsidRPr="00391F1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91F1B">
        <w:rPr>
          <w:rFonts w:ascii="Times New Roman" w:hAnsi="Times New Roman" w:cs="Times New Roman"/>
          <w:bCs/>
          <w:sz w:val="28"/>
          <w:szCs w:val="28"/>
        </w:rPr>
        <w:t xml:space="preserve">  Молодцы! Не растерялись, сделали всё верно. Посмотрите, что это?   </w:t>
      </w:r>
      <w:r w:rsidR="00391F1B" w:rsidRPr="00C6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</w:t>
      </w:r>
      <w:r w:rsid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91F1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лопата?</w:t>
      </w:r>
      <w:r w:rsidR="00391F1B">
        <w:rPr>
          <w:rFonts w:ascii="Times New Roman" w:hAnsi="Times New Roman" w:cs="Times New Roman"/>
          <w:bCs/>
          <w:sz w:val="28"/>
          <w:szCs w:val="28"/>
        </w:rPr>
        <w:t xml:space="preserve">   Ответы детей.                                  </w:t>
      </w:r>
    </w:p>
    <w:p w:rsidR="00391F1B" w:rsidRPr="00391F1B" w:rsidRDefault="00391F1B" w:rsidP="00391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91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та – один из эффективных видов противопожарного оборудования. С ее помощью удобно быстро разбирать завалы, выносить горячий мусор из помещения, отодвигать горящие элементы.</w:t>
      </w:r>
    </w:p>
    <w:p w:rsidR="006C1B02" w:rsidRPr="00391F1B" w:rsidRDefault="00347E21" w:rsidP="00767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молодцы! </w:t>
      </w:r>
      <w:r w:rsidR="00A944BA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спытания вы прошл</w:t>
      </w:r>
      <w:r w:rsidR="00717F08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Вы </w:t>
      </w:r>
      <w:r w:rsidR="00DD0F30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дружно, поэтому легко справились с заданиям</w:t>
      </w:r>
      <w:r w:rsidR="0065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Теперь нам осталось прикрепить </w:t>
      </w:r>
      <w:r w:rsidR="00DD0F30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едметы на пожарный шит. Давайте  назовём</w:t>
      </w:r>
      <w:r w:rsidR="006C1B02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  <w:r w:rsidR="0065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F08" w:rsidRPr="00391F1B">
        <w:rPr>
          <w:rFonts w:ascii="Times New Roman" w:hAnsi="Times New Roman" w:cs="Times New Roman"/>
          <w:color w:val="000000"/>
          <w:sz w:val="28"/>
          <w:szCs w:val="28"/>
        </w:rPr>
        <w:t xml:space="preserve">Мы сфотографируем наш пожарный щит и отправим в пожарную часть, покажем, что все предметы на своём месте.                                                                             </w:t>
      </w:r>
      <w:r w:rsidR="00DD0F30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ми не пришлось </w:t>
      </w:r>
      <w:r w:rsidR="00C015B0" w:rsidRPr="003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, необходимо соблюдать правила пожарной безопасности.</w:t>
      </w:r>
    </w:p>
    <w:p w:rsidR="00DD0F30" w:rsidRPr="00F6016B" w:rsidRDefault="00DD0F30" w:rsidP="00391F1B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F6016B">
        <w:rPr>
          <w:b/>
          <w:i/>
          <w:color w:val="000000"/>
          <w:sz w:val="32"/>
          <w:szCs w:val="32"/>
        </w:rPr>
        <w:t xml:space="preserve">Кто с огнем неосторожен,   </w:t>
      </w:r>
      <w:r w:rsidR="00767198" w:rsidRPr="00F6016B">
        <w:rPr>
          <w:b/>
          <w:i/>
          <w:color w:val="000000"/>
          <w:sz w:val="32"/>
          <w:szCs w:val="32"/>
        </w:rPr>
        <w:t xml:space="preserve">                              </w:t>
      </w:r>
      <w:r w:rsidR="00391F1B" w:rsidRPr="00F6016B">
        <w:rPr>
          <w:b/>
          <w:i/>
          <w:color w:val="000000"/>
          <w:sz w:val="32"/>
          <w:szCs w:val="32"/>
        </w:rPr>
        <w:t xml:space="preserve">                                                                  </w:t>
      </w:r>
      <w:r w:rsidR="00767198" w:rsidRPr="00F6016B">
        <w:rPr>
          <w:b/>
          <w:i/>
          <w:color w:val="000000"/>
          <w:sz w:val="32"/>
          <w:szCs w:val="32"/>
        </w:rPr>
        <w:t xml:space="preserve">У </w:t>
      </w:r>
      <w:r w:rsidRPr="00F6016B">
        <w:rPr>
          <w:b/>
          <w:i/>
          <w:color w:val="000000"/>
          <w:sz w:val="32"/>
          <w:szCs w:val="32"/>
        </w:rPr>
        <w:t xml:space="preserve"> того пожар возможен,</w:t>
      </w:r>
    </w:p>
    <w:p w:rsidR="00DD0F30" w:rsidRPr="00F6016B" w:rsidRDefault="00DD0F30" w:rsidP="00391F1B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F6016B">
        <w:rPr>
          <w:b/>
          <w:i/>
          <w:color w:val="000000"/>
          <w:sz w:val="32"/>
          <w:szCs w:val="32"/>
        </w:rPr>
        <w:t>Ребята, помните, о том,</w:t>
      </w:r>
    </w:p>
    <w:p w:rsidR="00D9336D" w:rsidRDefault="00DD0F30" w:rsidP="00391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016B">
        <w:rPr>
          <w:rFonts w:ascii="Times New Roman" w:hAnsi="Times New Roman" w:cs="Times New Roman"/>
          <w:b/>
          <w:i/>
          <w:color w:val="000000"/>
          <w:sz w:val="32"/>
          <w:szCs w:val="32"/>
        </w:rPr>
        <w:t>что нельзя шутить с огнем!</w:t>
      </w:r>
      <w:r w:rsidR="00391F1B" w:rsidRPr="00F6016B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                                                                               </w:t>
      </w:r>
      <w:r w:rsidR="00C015B0" w:rsidRPr="00D9336D">
        <w:rPr>
          <w:rFonts w:ascii="Times New Roman" w:hAnsi="Times New Roman" w:cs="Times New Roman"/>
          <w:color w:val="000000"/>
          <w:sz w:val="28"/>
          <w:szCs w:val="28"/>
        </w:rPr>
        <w:t xml:space="preserve">Поблагодарить детей </w:t>
      </w:r>
      <w:r w:rsidR="00D9336D">
        <w:rPr>
          <w:rFonts w:ascii="Times New Roman" w:hAnsi="Times New Roman" w:cs="Times New Roman"/>
          <w:color w:val="000000"/>
          <w:sz w:val="28"/>
          <w:szCs w:val="28"/>
        </w:rPr>
        <w:t>за участие и подарить раскраски и потанцевать.</w:t>
      </w:r>
    </w:p>
    <w:p w:rsidR="00D9336D" w:rsidRDefault="00D9336D" w:rsidP="00D9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91F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эшмоб</w:t>
      </w:r>
      <w:proofErr w:type="spellEnd"/>
      <w:r w:rsidRPr="00391F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жарные всегда помогут»</w:t>
      </w:r>
    </w:p>
    <w:p w:rsidR="0041361A" w:rsidRDefault="0041361A" w:rsidP="00413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61A" w:rsidRDefault="0041361A" w:rsidP="00413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F6E" w:rsidRPr="000C5F6E" w:rsidRDefault="000C5F6E" w:rsidP="00413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  <w:r w:rsidR="0041361A" w:rsidRPr="0041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ЕТСТВО-ПРЕСС», 2007.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лая К.Ю. Формирование основ безопасности у дошкольников; Мозаика </w:t>
      </w:r>
      <w:proofErr w:type="gram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 2015г.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лева</w:t>
      </w:r>
      <w:proofErr w:type="spell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ожарная безопасность//Дошкольное воспитание. 2007.№4.с.114.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ова</w:t>
      </w:r>
      <w:proofErr w:type="spell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Васильева М.А.. Примерная общеобразовательная программа дошкольного образования ОТ РОЖДЕНИЯ ДО ШКОЛЫ</w:t>
      </w:r>
      <w:proofErr w:type="gram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АИКА-СИНТЕЗ, 2014.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ая педагогика - 2013г. - №10. С6-11.</w:t>
      </w:r>
      <w:r w:rsidR="00413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аева</w:t>
      </w:r>
      <w:proofErr w:type="spellEnd"/>
      <w:r w:rsidRPr="000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Безопасность детей и взрослых. Управление ДОУ, № 3- 2004 год.</w:t>
      </w:r>
    </w:p>
    <w:p w:rsidR="000C5F6E" w:rsidRPr="000C5F6E" w:rsidRDefault="000C5F6E" w:rsidP="00413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0F30" w:rsidRPr="000C5F6E" w:rsidRDefault="00DD0F30" w:rsidP="00C015B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84A1C" w:rsidRPr="0041361A" w:rsidRDefault="00E84A1C" w:rsidP="0041361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41361A">
        <w:rPr>
          <w:b/>
          <w:iCs/>
          <w:color w:val="000000"/>
          <w:sz w:val="28"/>
          <w:szCs w:val="28"/>
        </w:rPr>
        <w:t>ПРИЛОЖЕНИЕ:</w:t>
      </w:r>
    </w:p>
    <w:p w:rsidR="00A17A44" w:rsidRDefault="00A17A44" w:rsidP="00E84A1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457200</wp:posOffset>
            </wp:positionV>
            <wp:extent cx="2114550" cy="2114550"/>
            <wp:effectExtent l="19050" t="0" r="0" b="0"/>
            <wp:wrapSquare wrapText="bothSides"/>
            <wp:docPr id="51" name="Рисунок 51" descr="C:\Users\DS12\Desktop\телеф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S12\Desktop\телеф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000000"/>
          <w:sz w:val="28"/>
          <w:szCs w:val="28"/>
        </w:rPr>
        <w:t>Разрезные картинки - пазлы</w:t>
      </w:r>
      <w:r w:rsidR="00E84A1C">
        <w:rPr>
          <w:iCs/>
          <w:noProof/>
          <w:color w:val="000000"/>
          <w:sz w:val="28"/>
          <w:szCs w:val="28"/>
        </w:rPr>
        <w:t xml:space="preserve">       </w:t>
      </w:r>
      <w:r>
        <w:rPr>
          <w:iCs/>
          <w:noProof/>
          <w:color w:val="000000"/>
          <w:sz w:val="28"/>
          <w:szCs w:val="28"/>
        </w:rPr>
        <w:t xml:space="preserve">                                                        </w:t>
      </w:r>
      <w:r w:rsidR="00E84A1C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238375" cy="2238375"/>
            <wp:effectExtent l="19050" t="0" r="9525" b="0"/>
            <wp:docPr id="1" name="Рисунок 1" descr="C:\Users\DS12\Desktop\пожа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12\Desktop\пожар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44" w:rsidRDefault="00A17A4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A17A44" w:rsidRDefault="00A17A4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A17A44" w:rsidRDefault="00A17A4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A17A44" w:rsidRDefault="0041361A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2</w:t>
      </w:r>
      <w:r w:rsidR="00A17A44">
        <w:rPr>
          <w:iCs/>
          <w:noProof/>
          <w:color w:val="000000"/>
          <w:sz w:val="28"/>
          <w:szCs w:val="28"/>
        </w:rPr>
        <w:t xml:space="preserve">.Фотографии  </w:t>
      </w:r>
    </w:p>
    <w:p w:rsidR="00A17A44" w:rsidRDefault="00A17A4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 xml:space="preserve">  </w:t>
      </w:r>
    </w:p>
    <w:p w:rsidR="00975224" w:rsidRDefault="00A17A4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152650" cy="1209184"/>
            <wp:effectExtent l="19050" t="0" r="0" b="0"/>
            <wp:docPr id="52" name="Рисунок 52" descr="C:\Users\DS12\Desktop\j3kgylalibfnn7euh7qzdraasgknlompj3uqz4aklt0832zdz9gvtafkuk2gfzsonb3sqsijkojrepurjmnj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S12\Desktop\j3kgylalibfnn7euh7qzdraasgknlompj3uqz4aklt0832zdz9gvtafkuk2gfzsonb3sqsijkojrepurjmnj3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color w:val="000000"/>
          <w:sz w:val="28"/>
          <w:szCs w:val="28"/>
        </w:rPr>
        <w:t xml:space="preserve"> 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1651000" cy="1238250"/>
            <wp:effectExtent l="19050" t="0" r="6350" b="0"/>
            <wp:docPr id="53" name="Рисунок 53" descr="C:\Users\DS12\Desktop\ekb7awoz-le9nx2fmnpjaflppuopsx6h7mdqj0oeomsni_i39rmba1oiva7h78qpjchoviu-ot1lxqf-ebjnh5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S12\Desktop\ekb7awoz-le9nx2fmnpjaflppuopsx6h7mdqj0oeomsni_i39rmba1oiva7h78qpjchoviu-ot1lxqf-ebjnh5t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47" cy="12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color w:val="000000"/>
          <w:sz w:val="28"/>
          <w:szCs w:val="28"/>
        </w:rPr>
        <w:t xml:space="preserve">     </w:t>
      </w:r>
      <w:r w:rsidRPr="00A17A44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1628775" cy="1568016"/>
            <wp:effectExtent l="19050" t="0" r="9525" b="0"/>
            <wp:docPr id="3" name="Рисунок 1" descr="C:\Users\DS12\Desktop\3eytnqgov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12\Desktop\3eytnqgov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44" cy="15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24" w:rsidRDefault="0097522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975224" w:rsidRDefault="0097522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A17A44" w:rsidRDefault="0097522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  <w:r w:rsidRPr="00975224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126792" cy="1419225"/>
            <wp:effectExtent l="19050" t="0" r="6808" b="0"/>
            <wp:docPr id="4" name="Рисунок 2" descr="C:\Users\DS12\Desktop\IMG_20210429_1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12\Desktop\IMG_20210429_100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9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color w:val="000000"/>
          <w:sz w:val="28"/>
          <w:szCs w:val="28"/>
        </w:rPr>
        <w:t xml:space="preserve">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073778" cy="1418325"/>
            <wp:effectExtent l="19050" t="0" r="0" b="0"/>
            <wp:docPr id="54" name="Рисунок 54" descr="C:\Users\DS12\Desktop\IMG_20210429_1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S12\Desktop\IMG_20210429_101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78" cy="14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24" w:rsidRDefault="00975224" w:rsidP="00A17A44">
      <w:pPr>
        <w:pStyle w:val="a3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975224" w:rsidRDefault="00975224" w:rsidP="00A17A44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447925" cy="1129540"/>
            <wp:effectExtent l="19050" t="0" r="9525" b="0"/>
            <wp:docPr id="55" name="Рисунок 55" descr="C:\Users\DS12\Desktop\IMG_20210429_1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S12\Desktop\IMG_20210429_101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8" cy="113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1C" w:rsidRDefault="00E84A1C" w:rsidP="00A17A4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 xml:space="preserve">     </w:t>
      </w:r>
    </w:p>
    <w:p w:rsidR="0041361A" w:rsidRPr="00E84A1C" w:rsidRDefault="0041361A" w:rsidP="00A17A4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t>3.Карта – маршрутный лист</w:t>
      </w:r>
    </w:p>
    <w:sectPr w:rsidR="0041361A" w:rsidRPr="00E84A1C" w:rsidSect="00DC43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895"/>
    <w:multiLevelType w:val="multilevel"/>
    <w:tmpl w:val="4256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CD"/>
    <w:multiLevelType w:val="multilevel"/>
    <w:tmpl w:val="E77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B4B46"/>
    <w:multiLevelType w:val="multilevel"/>
    <w:tmpl w:val="EF8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A2FA0"/>
    <w:multiLevelType w:val="multilevel"/>
    <w:tmpl w:val="B6DC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6D88"/>
    <w:multiLevelType w:val="multilevel"/>
    <w:tmpl w:val="6FF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E6074"/>
    <w:multiLevelType w:val="multilevel"/>
    <w:tmpl w:val="106C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1181A"/>
    <w:multiLevelType w:val="multilevel"/>
    <w:tmpl w:val="BB40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B66"/>
    <w:multiLevelType w:val="multilevel"/>
    <w:tmpl w:val="64F8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35C16"/>
    <w:multiLevelType w:val="multilevel"/>
    <w:tmpl w:val="F95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649A6"/>
    <w:multiLevelType w:val="multilevel"/>
    <w:tmpl w:val="4842A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0">
    <w:nsid w:val="4B0A7998"/>
    <w:multiLevelType w:val="multilevel"/>
    <w:tmpl w:val="0022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94C83"/>
    <w:multiLevelType w:val="multilevel"/>
    <w:tmpl w:val="031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2061B"/>
    <w:multiLevelType w:val="hybridMultilevel"/>
    <w:tmpl w:val="0976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369A"/>
    <w:multiLevelType w:val="multilevel"/>
    <w:tmpl w:val="718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97E12"/>
    <w:multiLevelType w:val="multilevel"/>
    <w:tmpl w:val="8586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511C"/>
    <w:multiLevelType w:val="multilevel"/>
    <w:tmpl w:val="B94C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223D8"/>
    <w:multiLevelType w:val="multilevel"/>
    <w:tmpl w:val="9DF6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E21"/>
    <w:rsid w:val="00052065"/>
    <w:rsid w:val="000C4859"/>
    <w:rsid w:val="000C4FC0"/>
    <w:rsid w:val="000C5F6E"/>
    <w:rsid w:val="000F7BDB"/>
    <w:rsid w:val="0023351B"/>
    <w:rsid w:val="00235A1B"/>
    <w:rsid w:val="00250A16"/>
    <w:rsid w:val="00297389"/>
    <w:rsid w:val="002A4AB3"/>
    <w:rsid w:val="002C032E"/>
    <w:rsid w:val="003319FF"/>
    <w:rsid w:val="00347E21"/>
    <w:rsid w:val="00366F2D"/>
    <w:rsid w:val="003901EC"/>
    <w:rsid w:val="00391F1B"/>
    <w:rsid w:val="003F1420"/>
    <w:rsid w:val="00404B09"/>
    <w:rsid w:val="0041361A"/>
    <w:rsid w:val="00471228"/>
    <w:rsid w:val="0047775D"/>
    <w:rsid w:val="0048316A"/>
    <w:rsid w:val="005113E5"/>
    <w:rsid w:val="00534C2E"/>
    <w:rsid w:val="005574DF"/>
    <w:rsid w:val="00595E1E"/>
    <w:rsid w:val="005C6517"/>
    <w:rsid w:val="006158C7"/>
    <w:rsid w:val="006274ED"/>
    <w:rsid w:val="006440A9"/>
    <w:rsid w:val="00652101"/>
    <w:rsid w:val="006543C7"/>
    <w:rsid w:val="00696D78"/>
    <w:rsid w:val="006B3EBA"/>
    <w:rsid w:val="006C1B02"/>
    <w:rsid w:val="006C69A1"/>
    <w:rsid w:val="006C7EC4"/>
    <w:rsid w:val="006D739D"/>
    <w:rsid w:val="00700664"/>
    <w:rsid w:val="00717F08"/>
    <w:rsid w:val="00753BD6"/>
    <w:rsid w:val="00767198"/>
    <w:rsid w:val="0079422F"/>
    <w:rsid w:val="007A67D4"/>
    <w:rsid w:val="007B144B"/>
    <w:rsid w:val="007D392C"/>
    <w:rsid w:val="007E3203"/>
    <w:rsid w:val="00820665"/>
    <w:rsid w:val="00822F46"/>
    <w:rsid w:val="00883AE3"/>
    <w:rsid w:val="00885FE8"/>
    <w:rsid w:val="00890631"/>
    <w:rsid w:val="008A1CC0"/>
    <w:rsid w:val="008C69C1"/>
    <w:rsid w:val="009746E8"/>
    <w:rsid w:val="00975224"/>
    <w:rsid w:val="00981A0F"/>
    <w:rsid w:val="00984026"/>
    <w:rsid w:val="009A2B18"/>
    <w:rsid w:val="009B3EB7"/>
    <w:rsid w:val="009E071C"/>
    <w:rsid w:val="00A15C28"/>
    <w:rsid w:val="00A1647C"/>
    <w:rsid w:val="00A16AA8"/>
    <w:rsid w:val="00A17A03"/>
    <w:rsid w:val="00A17A44"/>
    <w:rsid w:val="00A43888"/>
    <w:rsid w:val="00A744F5"/>
    <w:rsid w:val="00A86FC2"/>
    <w:rsid w:val="00A944BA"/>
    <w:rsid w:val="00B03029"/>
    <w:rsid w:val="00B34DB3"/>
    <w:rsid w:val="00B36489"/>
    <w:rsid w:val="00B53883"/>
    <w:rsid w:val="00B8217E"/>
    <w:rsid w:val="00C015B0"/>
    <w:rsid w:val="00C539C9"/>
    <w:rsid w:val="00C621C9"/>
    <w:rsid w:val="00C769DD"/>
    <w:rsid w:val="00C94E97"/>
    <w:rsid w:val="00CA7FB6"/>
    <w:rsid w:val="00CC30B1"/>
    <w:rsid w:val="00CE6287"/>
    <w:rsid w:val="00CE65E3"/>
    <w:rsid w:val="00D91BBE"/>
    <w:rsid w:val="00D9336D"/>
    <w:rsid w:val="00D95226"/>
    <w:rsid w:val="00D96459"/>
    <w:rsid w:val="00DC4360"/>
    <w:rsid w:val="00DD0F30"/>
    <w:rsid w:val="00E02AE6"/>
    <w:rsid w:val="00E41F4E"/>
    <w:rsid w:val="00E759EE"/>
    <w:rsid w:val="00E83220"/>
    <w:rsid w:val="00E84A1C"/>
    <w:rsid w:val="00E95DAA"/>
    <w:rsid w:val="00EB3D16"/>
    <w:rsid w:val="00ED5AAC"/>
    <w:rsid w:val="00EF4C1C"/>
    <w:rsid w:val="00EF7291"/>
    <w:rsid w:val="00F133A2"/>
    <w:rsid w:val="00F6016B"/>
    <w:rsid w:val="00F7024F"/>
    <w:rsid w:val="00F7234A"/>
    <w:rsid w:val="00FA07ED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9D"/>
  </w:style>
  <w:style w:type="paragraph" w:styleId="4">
    <w:name w:val="heading 4"/>
    <w:basedOn w:val="a"/>
    <w:link w:val="40"/>
    <w:uiPriority w:val="9"/>
    <w:qFormat/>
    <w:rsid w:val="009B3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7E21"/>
  </w:style>
  <w:style w:type="paragraph" w:customStyle="1" w:styleId="c2">
    <w:name w:val="c2"/>
    <w:basedOn w:val="a"/>
    <w:rsid w:val="003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7E21"/>
  </w:style>
  <w:style w:type="character" w:customStyle="1" w:styleId="c22">
    <w:name w:val="c22"/>
    <w:basedOn w:val="a0"/>
    <w:rsid w:val="00347E21"/>
  </w:style>
  <w:style w:type="character" w:customStyle="1" w:styleId="c3">
    <w:name w:val="c3"/>
    <w:basedOn w:val="a0"/>
    <w:rsid w:val="00347E21"/>
  </w:style>
  <w:style w:type="character" w:customStyle="1" w:styleId="c19">
    <w:name w:val="c19"/>
    <w:basedOn w:val="a0"/>
    <w:rsid w:val="00347E21"/>
  </w:style>
  <w:style w:type="paragraph" w:customStyle="1" w:styleId="c0">
    <w:name w:val="c0"/>
    <w:basedOn w:val="a"/>
    <w:rsid w:val="003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7E21"/>
  </w:style>
  <w:style w:type="character" w:customStyle="1" w:styleId="c13">
    <w:name w:val="c13"/>
    <w:basedOn w:val="a0"/>
    <w:rsid w:val="00347E21"/>
  </w:style>
  <w:style w:type="character" w:customStyle="1" w:styleId="c18">
    <w:name w:val="c18"/>
    <w:basedOn w:val="a0"/>
    <w:rsid w:val="00347E21"/>
  </w:style>
  <w:style w:type="character" w:customStyle="1" w:styleId="c26">
    <w:name w:val="c26"/>
    <w:basedOn w:val="a0"/>
    <w:rsid w:val="00347E21"/>
  </w:style>
  <w:style w:type="character" w:customStyle="1" w:styleId="c6">
    <w:name w:val="c6"/>
    <w:basedOn w:val="a0"/>
    <w:rsid w:val="00347E21"/>
  </w:style>
  <w:style w:type="character" w:customStyle="1" w:styleId="c17">
    <w:name w:val="c17"/>
    <w:basedOn w:val="a0"/>
    <w:rsid w:val="00347E21"/>
  </w:style>
  <w:style w:type="character" w:customStyle="1" w:styleId="c14">
    <w:name w:val="c14"/>
    <w:basedOn w:val="a0"/>
    <w:rsid w:val="00347E21"/>
  </w:style>
  <w:style w:type="character" w:customStyle="1" w:styleId="c9">
    <w:name w:val="c9"/>
    <w:basedOn w:val="a0"/>
    <w:rsid w:val="00347E21"/>
  </w:style>
  <w:style w:type="character" w:customStyle="1" w:styleId="c21">
    <w:name w:val="c21"/>
    <w:basedOn w:val="a0"/>
    <w:rsid w:val="00347E21"/>
  </w:style>
  <w:style w:type="paragraph" w:styleId="a3">
    <w:name w:val="Normal (Web)"/>
    <w:basedOn w:val="a"/>
    <w:uiPriority w:val="99"/>
    <w:unhideWhenUsed/>
    <w:rsid w:val="0055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FC2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0C4859"/>
  </w:style>
  <w:style w:type="character" w:styleId="a6">
    <w:name w:val="Strong"/>
    <w:basedOn w:val="a0"/>
    <w:uiPriority w:val="22"/>
    <w:qFormat/>
    <w:rsid w:val="007D392C"/>
    <w:rPr>
      <w:b/>
      <w:bCs/>
    </w:rPr>
  </w:style>
  <w:style w:type="paragraph" w:customStyle="1" w:styleId="c5">
    <w:name w:val="c5"/>
    <w:basedOn w:val="a"/>
    <w:rsid w:val="00D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c2"/>
    <w:basedOn w:val="a0"/>
    <w:rsid w:val="00D95226"/>
  </w:style>
  <w:style w:type="character" w:customStyle="1" w:styleId="c3c4">
    <w:name w:val="c3c4"/>
    <w:basedOn w:val="a0"/>
    <w:rsid w:val="00D95226"/>
  </w:style>
  <w:style w:type="character" w:styleId="a7">
    <w:name w:val="Emphasis"/>
    <w:basedOn w:val="a0"/>
    <w:uiPriority w:val="20"/>
    <w:qFormat/>
    <w:rsid w:val="00D95226"/>
    <w:rPr>
      <w:i/>
      <w:iCs/>
    </w:rPr>
  </w:style>
  <w:style w:type="character" w:customStyle="1" w:styleId="c2c3">
    <w:name w:val="c2c3"/>
    <w:basedOn w:val="a0"/>
    <w:rsid w:val="00D95226"/>
  </w:style>
  <w:style w:type="character" w:customStyle="1" w:styleId="40">
    <w:name w:val="Заголовок 4 Знак"/>
    <w:basedOn w:val="a0"/>
    <w:link w:val="4"/>
    <w:uiPriority w:val="9"/>
    <w:rsid w:val="009B3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33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A851-0B2D-4DA6-8F21-05A555B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12</cp:lastModifiedBy>
  <cp:revision>36</cp:revision>
  <cp:lastPrinted>2023-04-07T09:08:00Z</cp:lastPrinted>
  <dcterms:created xsi:type="dcterms:W3CDTF">2022-03-20T15:41:00Z</dcterms:created>
  <dcterms:modified xsi:type="dcterms:W3CDTF">2023-10-16T07:37:00Z</dcterms:modified>
</cp:coreProperties>
</file>